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DA61BF" w:rsidR="00E4321B" w:rsidRPr="00E4321B" w:rsidRDefault="00E224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F9362BD" w:rsidR="00DF4FD8" w:rsidRPr="00DF4FD8" w:rsidRDefault="00E224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2FC5E6" w:rsidR="00DF4FD8" w:rsidRPr="0075070E" w:rsidRDefault="00E224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6A700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C4746E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980BDA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B2494E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5BF6F5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AAB994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25C13" w:rsidR="00DF4FD8" w:rsidRPr="00DF4FD8" w:rsidRDefault="00E22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85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6A58C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AA77BBB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EFC7B2C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FED77F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71FAD3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E59228D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2D1E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434AF6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4FD43F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630562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B74E58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A7DA56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D2C2FC0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62F1FF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49FAEE3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EACC54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2614B8F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25997C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EE2D9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B634D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0836D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F0004BE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B77617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5E33C12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869EE71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D216AC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15CB67F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1C4291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CE50959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89E032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C83184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206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30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379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3CB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65F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6CF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690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2F8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5927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08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84541" w:rsidR="00B87141" w:rsidRPr="0075070E" w:rsidRDefault="00E224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6F045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FB3E8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64ACF7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491AD0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D16F23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430698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33A6CF" w:rsidR="00B87141" w:rsidRPr="00DF4FD8" w:rsidRDefault="00E22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BD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1CA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120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00B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A4171E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6ED856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195FBB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F3389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8A2DAC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17E5A84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C3B7A42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1398AC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0CCF71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67E6FD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3E29C8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21E5E1F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EEB7A7C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874851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35891B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5E873DE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B4E7CAD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AFBCE7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A34B703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D3C649E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66A517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EF7A790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2FEDAD5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AAE7A6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E3FC37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CF3738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F88774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B083D4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531BFCC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56A9152" w:rsidR="00DF0BAE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455C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99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8BC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4EE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55C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069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1A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F39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6F1BAE" w:rsidR="00857029" w:rsidRPr="0075070E" w:rsidRDefault="00E224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80FECE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2DF1F4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87199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C50A2B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E4558A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AF1BB7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41B2CA" w:rsidR="00857029" w:rsidRPr="00DF4FD8" w:rsidRDefault="00E22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FE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19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AE9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16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02F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B7A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FF2A933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BA313D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12F01E0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186BFFD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8171C8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AADC3F3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53796C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9AB80FA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F3DD6B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F997A3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728B2BA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D7C1C2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31121C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C3FEC2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2FF0CFD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356BF" w:rsidR="00DF4FD8" w:rsidRPr="00E224BF" w:rsidRDefault="00E22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C91D40" w:rsidR="00DF4FD8" w:rsidRPr="00E224BF" w:rsidRDefault="00E22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2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E5E05E0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CF3F47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6CDB72C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3485B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B22E69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5F5280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4633B4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D1D6A8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5C73CB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58C716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FF5B5C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063862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64439E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80FF45" w:rsidR="00DF4FD8" w:rsidRPr="004020EB" w:rsidRDefault="00E22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7CDB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F46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8FC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C0A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347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D3DF2" w:rsidR="00C54E9D" w:rsidRDefault="00E224BF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C03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2F9DD" w:rsidR="00C54E9D" w:rsidRDefault="00E224BF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43E4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988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A862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718E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EA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7C5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9C79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F24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CB8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2FF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455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78C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2DED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AD18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00C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24BF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4 - Q4 Calendar</dc:title>
  <dc:subject>Quarter 4 Calendar with Bahrain Holidays</dc:subject>
  <dc:creator>General Blue Corporation</dc:creator>
  <keywords>Bahrain 2024 - Q4 Calendar, Printable, Easy to Customize, Holiday Calendar</keywords>
  <dc:description/>
  <dcterms:created xsi:type="dcterms:W3CDTF">2019-12-12T15:31:00.0000000Z</dcterms:created>
  <dcterms:modified xsi:type="dcterms:W3CDTF">2022-10-15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